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A5" w:rsidRPr="00D325A5" w:rsidRDefault="00E05567" w:rsidP="00D325A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  <w:r w:rsidR="00B1628D">
        <w:rPr>
          <w:rFonts w:ascii="Arial" w:hAnsi="Arial" w:cs="Arial"/>
          <w:sz w:val="24"/>
          <w:szCs w:val="24"/>
        </w:rPr>
        <w:t>.3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4F2287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F945D9">
        <w:rPr>
          <w:rFonts w:ascii="Arial" w:hAnsi="Arial" w:cs="Arial"/>
          <w:szCs w:val="24"/>
          <w:u w:val="none"/>
        </w:rPr>
        <w:t>PŁÓTNO STARTOWE</w:t>
      </w:r>
      <w:r w:rsidR="00977918">
        <w:rPr>
          <w:rFonts w:ascii="Arial" w:hAnsi="Arial" w:cs="Arial"/>
          <w:szCs w:val="24"/>
          <w:u w:val="none"/>
        </w:rPr>
        <w:t xml:space="preserve"> 12 x 2 m</w:t>
      </w:r>
      <w:r w:rsidR="000150FF">
        <w:rPr>
          <w:rFonts w:ascii="Arial" w:hAnsi="Arial" w:cs="Arial"/>
          <w:szCs w:val="24"/>
          <w:u w:val="none"/>
        </w:rPr>
        <w:t xml:space="preserve"> </w:t>
      </w:r>
      <w:r w:rsidR="00AA044F">
        <w:rPr>
          <w:rFonts w:ascii="Arial" w:hAnsi="Arial" w:cs="Arial"/>
          <w:szCs w:val="24"/>
          <w:u w:val="none"/>
        </w:rPr>
        <w:br/>
      </w:r>
      <w:r w:rsidR="009E56D7">
        <w:rPr>
          <w:rFonts w:ascii="Arial" w:hAnsi="Arial" w:cs="Arial"/>
          <w:szCs w:val="24"/>
          <w:u w:val="none"/>
        </w:rPr>
        <w:t>(w kolo</w:t>
      </w:r>
      <w:r w:rsidR="00AA044F">
        <w:rPr>
          <w:rFonts w:ascii="Arial" w:hAnsi="Arial" w:cs="Arial"/>
          <w:szCs w:val="24"/>
          <w:u w:val="none"/>
        </w:rPr>
        <w:t xml:space="preserve">rach: białym i czarnym zgodnie </w:t>
      </w:r>
      <w:r w:rsidR="009E56D7">
        <w:rPr>
          <w:rFonts w:ascii="Arial" w:hAnsi="Arial" w:cs="Arial"/>
          <w:szCs w:val="24"/>
          <w:u w:val="none"/>
        </w:rPr>
        <w:t>z zestawieniem ilościowym)</w:t>
      </w: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BB5DBF" w:rsidRPr="008F2B4D" w:rsidRDefault="00BB5DBF" w:rsidP="00BB5DBF">
      <w:pPr>
        <w:pStyle w:val="Tekstpodstawowywcity31"/>
        <w:ind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5DBF" w:rsidRDefault="00BB5DBF" w:rsidP="00BB5DBF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Podstawowe parametry techniczne jak poniżej:</w:t>
      </w:r>
      <w:bookmarkStart w:id="0" w:name="_GoBack"/>
      <w:bookmarkEnd w:id="0"/>
    </w:p>
    <w:p w:rsidR="00BB5DBF" w:rsidRPr="00F5277E" w:rsidRDefault="00BB5DBF" w:rsidP="00D325A5">
      <w:pPr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BB5DBF" w:rsidRPr="00F5277E" w:rsidTr="009608FD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BB5DBF" w:rsidRPr="00F5277E" w:rsidRDefault="00BB5DBF" w:rsidP="009608F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ne techniczne</w:t>
            </w:r>
          </w:p>
        </w:tc>
      </w:tr>
      <w:tr w:rsidR="00BB5DBF" w:rsidRPr="00F5277E" w:rsidTr="009608FD">
        <w:trPr>
          <w:cantSplit/>
          <w:trHeight w:val="397"/>
        </w:trPr>
        <w:tc>
          <w:tcPr>
            <w:tcW w:w="637" w:type="dxa"/>
            <w:vAlign w:val="center"/>
          </w:tcPr>
          <w:p w:rsidR="00BB5DBF" w:rsidRPr="00863261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BB5DBF" w:rsidRPr="00863261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BB5DBF" w:rsidRPr="00863261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3</w:t>
            </w:r>
          </w:p>
        </w:tc>
      </w:tr>
      <w:tr w:rsidR="00BB5DBF" w:rsidRPr="00F5277E" w:rsidTr="009608FD">
        <w:tc>
          <w:tcPr>
            <w:tcW w:w="637" w:type="dxa"/>
            <w:vAlign w:val="center"/>
          </w:tcPr>
          <w:p w:rsidR="00BB5DBF" w:rsidRPr="00F5277E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BB5DBF" w:rsidRPr="00F5277E" w:rsidRDefault="00BB5DBF" w:rsidP="009608FD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>
              <w:rPr>
                <w:rFonts w:ascii="Arial" w:hAnsi="Arial" w:cs="Arial"/>
              </w:rPr>
              <w:t xml:space="preserve"> wymagań Zamawiającego  </w:t>
            </w:r>
          </w:p>
        </w:tc>
        <w:tc>
          <w:tcPr>
            <w:tcW w:w="3827" w:type="dxa"/>
            <w:vAlign w:val="center"/>
          </w:tcPr>
          <w:p w:rsidR="00BB5DBF" w:rsidRPr="00DF0D33" w:rsidRDefault="00BB5DBF" w:rsidP="00BA6649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oferowanego sprzętu</w:t>
            </w:r>
          </w:p>
        </w:tc>
      </w:tr>
      <w:tr w:rsidR="00BB5DBF" w:rsidRPr="00F5277E" w:rsidTr="009608FD">
        <w:trPr>
          <w:trHeight w:hRule="exact" w:val="1143"/>
        </w:trPr>
        <w:tc>
          <w:tcPr>
            <w:tcW w:w="637" w:type="dxa"/>
            <w:vAlign w:val="center"/>
          </w:tcPr>
          <w:p w:rsidR="00BB5DBF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BB5DBF" w:rsidRPr="00F5277E" w:rsidRDefault="00BB5DBF" w:rsidP="009777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k produkcji – sprzęt powinien </w:t>
            </w:r>
            <w:r w:rsidR="00DF4D08">
              <w:rPr>
                <w:rFonts w:ascii="Arial" w:hAnsi="Arial" w:cs="Arial"/>
                <w:sz w:val="24"/>
              </w:rPr>
              <w:t xml:space="preserve">pochodzić z produkcji bieżącej </w:t>
            </w:r>
            <w:r w:rsidR="00AA044F">
              <w:rPr>
                <w:rFonts w:ascii="Arial" w:hAnsi="Arial" w:cs="Arial"/>
                <w:sz w:val="24"/>
              </w:rPr>
              <w:t>tj. 20</w:t>
            </w:r>
            <w:r w:rsidR="0097776A">
              <w:rPr>
                <w:rFonts w:ascii="Arial" w:hAnsi="Arial" w:cs="Arial"/>
                <w:sz w:val="24"/>
              </w:rPr>
              <w:t>20</w:t>
            </w:r>
            <w:r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BB5DBF" w:rsidRPr="00F5277E" w:rsidRDefault="00BB5DBF" w:rsidP="0097776A">
            <w:pPr>
              <w:pStyle w:val="Nagwek2"/>
              <w:rPr>
                <w:rFonts w:ascii="Arial" w:hAnsi="Arial" w:cs="Arial"/>
              </w:rPr>
            </w:pPr>
          </w:p>
        </w:tc>
      </w:tr>
      <w:tr w:rsidR="00BB5DBF" w:rsidRPr="00F5277E" w:rsidTr="003D6090">
        <w:trPr>
          <w:trHeight w:hRule="exact" w:val="1478"/>
        </w:trPr>
        <w:tc>
          <w:tcPr>
            <w:tcW w:w="637" w:type="dxa"/>
            <w:vAlign w:val="center"/>
          </w:tcPr>
          <w:p w:rsidR="00BB5DBF" w:rsidRPr="00F5277E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AA044F" w:rsidRDefault="00BB5DBF" w:rsidP="009E56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wała tkanina flagowa użyta do wykonania płótna (podać w kolumnie nr 3 rodzaj materiału) </w:t>
            </w:r>
          </w:p>
          <w:p w:rsidR="00AA044F" w:rsidRDefault="00AA044F" w:rsidP="009E56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BB5DBF">
              <w:rPr>
                <w:rFonts w:ascii="Arial" w:hAnsi="Arial" w:cs="Arial"/>
                <w:sz w:val="24"/>
              </w:rPr>
              <w:t xml:space="preserve">o wymiarach 12x2 m, </w:t>
            </w:r>
          </w:p>
          <w:p w:rsidR="00BB5DBF" w:rsidRPr="001C5756" w:rsidRDefault="00AA044F" w:rsidP="009E56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BB5DBF">
              <w:rPr>
                <w:rFonts w:ascii="Arial" w:hAnsi="Arial" w:cs="Arial"/>
                <w:sz w:val="24"/>
              </w:rPr>
              <w:t>obszyta na zakład lub zgrzana.</w:t>
            </w:r>
          </w:p>
        </w:tc>
        <w:tc>
          <w:tcPr>
            <w:tcW w:w="3827" w:type="dxa"/>
            <w:vAlign w:val="center"/>
          </w:tcPr>
          <w:p w:rsidR="00BE5FD9" w:rsidRPr="00BA6649" w:rsidRDefault="00BE5FD9" w:rsidP="00DF4C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090" w:rsidRPr="00F5277E" w:rsidTr="003D6090">
        <w:trPr>
          <w:trHeight w:hRule="exact" w:val="1840"/>
        </w:trPr>
        <w:tc>
          <w:tcPr>
            <w:tcW w:w="637" w:type="dxa"/>
            <w:vAlign w:val="center"/>
          </w:tcPr>
          <w:p w:rsidR="003D6090" w:rsidRDefault="003D6090" w:rsidP="009608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3D6090" w:rsidRDefault="003D6090" w:rsidP="009608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zka wykonane z metalu odpornego na korozję o przekroju 30/15 mm i średnicy 5 cm, umiejscowione na płótnie co 100 cm przy zachowaniu odległości 2,5 cm pierwszego oczka od brzegu płótna.</w:t>
            </w:r>
          </w:p>
        </w:tc>
        <w:tc>
          <w:tcPr>
            <w:tcW w:w="3827" w:type="dxa"/>
            <w:vAlign w:val="center"/>
          </w:tcPr>
          <w:p w:rsidR="003D6090" w:rsidRPr="00BA6649" w:rsidRDefault="003D6090" w:rsidP="009608FD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</w:tr>
      <w:tr w:rsidR="00BB5DBF" w:rsidRPr="00F5277E" w:rsidTr="009608FD">
        <w:trPr>
          <w:trHeight w:hRule="exact" w:val="1296"/>
        </w:trPr>
        <w:tc>
          <w:tcPr>
            <w:tcW w:w="637" w:type="dxa"/>
            <w:vAlign w:val="center"/>
          </w:tcPr>
          <w:p w:rsidR="00BB5DBF" w:rsidRDefault="003D6090" w:rsidP="009608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BB5DB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B5DBF" w:rsidRDefault="00BB5DBF" w:rsidP="009608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 (przydatności) - wymagane minimum  24 miesiące (łącznie z okresem przechowywania), liczone od daty ich przyjęcia przez Odbiorcę.</w:t>
            </w:r>
          </w:p>
        </w:tc>
        <w:tc>
          <w:tcPr>
            <w:tcW w:w="3827" w:type="dxa"/>
            <w:vAlign w:val="center"/>
          </w:tcPr>
          <w:p w:rsidR="00BB5DBF" w:rsidRPr="00BA6649" w:rsidRDefault="00BB5DBF" w:rsidP="009608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5DBF" w:rsidRDefault="00BB5DBF" w:rsidP="00BB5DB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9329F7" w:rsidRDefault="009329F7" w:rsidP="00BB5DBF">
      <w:pPr>
        <w:pStyle w:val="Tekstpodstawowywcity31"/>
        <w:ind w:hanging="709"/>
        <w:rPr>
          <w:rFonts w:ascii="Arial" w:hAnsi="Arial" w:cs="Arial"/>
        </w:rPr>
      </w:pPr>
    </w:p>
    <w:p w:rsidR="007269F5" w:rsidRDefault="007269F5" w:rsidP="00BB5DBF">
      <w:pPr>
        <w:pStyle w:val="Tekstpodstawowywcity31"/>
        <w:ind w:hanging="709"/>
        <w:rPr>
          <w:rFonts w:ascii="Arial" w:hAnsi="Arial" w:cs="Arial"/>
        </w:rPr>
      </w:pPr>
    </w:p>
    <w:p w:rsidR="0097776A" w:rsidRDefault="00E03907" w:rsidP="0097776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269F5" w:rsidRDefault="007269F5" w:rsidP="00BB5DBF">
      <w:pPr>
        <w:pStyle w:val="Tekstpodstawowywcity31"/>
        <w:ind w:hanging="709"/>
        <w:rPr>
          <w:rFonts w:ascii="Arial" w:hAnsi="Arial" w:cs="Arial"/>
        </w:rPr>
      </w:pPr>
    </w:p>
    <w:p w:rsidR="007269F5" w:rsidRPr="002F4825" w:rsidRDefault="007269F5" w:rsidP="00BB5DBF">
      <w:pPr>
        <w:pStyle w:val="Tekstpodstawowywcity31"/>
        <w:ind w:hanging="709"/>
        <w:rPr>
          <w:rFonts w:ascii="Arial" w:hAnsi="Arial" w:cs="Arial"/>
        </w:rPr>
      </w:pPr>
    </w:p>
    <w:sectPr w:rsidR="007269F5" w:rsidRPr="002F4825" w:rsidSect="00E03907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C8" w:rsidRDefault="001133C8">
      <w:r>
        <w:separator/>
      </w:r>
    </w:p>
  </w:endnote>
  <w:endnote w:type="continuationSeparator" w:id="0">
    <w:p w:rsidR="001133C8" w:rsidRDefault="0011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C8" w:rsidRDefault="001133C8">
      <w:r>
        <w:separator/>
      </w:r>
    </w:p>
  </w:footnote>
  <w:footnote w:type="continuationSeparator" w:id="0">
    <w:p w:rsidR="001133C8" w:rsidRDefault="0011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10C1D"/>
    <w:rsid w:val="00011A46"/>
    <w:rsid w:val="000150FF"/>
    <w:rsid w:val="0002002C"/>
    <w:rsid w:val="00020E39"/>
    <w:rsid w:val="00035948"/>
    <w:rsid w:val="000360F5"/>
    <w:rsid w:val="00040F57"/>
    <w:rsid w:val="00042D20"/>
    <w:rsid w:val="00047A2B"/>
    <w:rsid w:val="00052127"/>
    <w:rsid w:val="000727AD"/>
    <w:rsid w:val="00076E27"/>
    <w:rsid w:val="00095053"/>
    <w:rsid w:val="000A31E1"/>
    <w:rsid w:val="000B0FE3"/>
    <w:rsid w:val="000D4CBD"/>
    <w:rsid w:val="000D62D8"/>
    <w:rsid w:val="000D6AA1"/>
    <w:rsid w:val="000D7339"/>
    <w:rsid w:val="000E0ADC"/>
    <w:rsid w:val="000E6970"/>
    <w:rsid w:val="00112E92"/>
    <w:rsid w:val="001133C8"/>
    <w:rsid w:val="001257FA"/>
    <w:rsid w:val="0013205C"/>
    <w:rsid w:val="00132A3A"/>
    <w:rsid w:val="001430BD"/>
    <w:rsid w:val="001444B6"/>
    <w:rsid w:val="00147AFE"/>
    <w:rsid w:val="00152061"/>
    <w:rsid w:val="00164DC3"/>
    <w:rsid w:val="00177FD3"/>
    <w:rsid w:val="001814E9"/>
    <w:rsid w:val="00185FE2"/>
    <w:rsid w:val="001B0C16"/>
    <w:rsid w:val="001C02F3"/>
    <w:rsid w:val="001C5756"/>
    <w:rsid w:val="001D3CF9"/>
    <w:rsid w:val="001F04E6"/>
    <w:rsid w:val="001F5465"/>
    <w:rsid w:val="001F5D4B"/>
    <w:rsid w:val="001F770C"/>
    <w:rsid w:val="00224FA3"/>
    <w:rsid w:val="002501FB"/>
    <w:rsid w:val="002619BE"/>
    <w:rsid w:val="0026536E"/>
    <w:rsid w:val="00275E4E"/>
    <w:rsid w:val="00281CB5"/>
    <w:rsid w:val="00282805"/>
    <w:rsid w:val="002861B7"/>
    <w:rsid w:val="00286886"/>
    <w:rsid w:val="0029110F"/>
    <w:rsid w:val="00297F8F"/>
    <w:rsid w:val="002A3696"/>
    <w:rsid w:val="002A3D32"/>
    <w:rsid w:val="002A77AE"/>
    <w:rsid w:val="002B726A"/>
    <w:rsid w:val="002C261E"/>
    <w:rsid w:val="002C6552"/>
    <w:rsid w:val="002D3E7F"/>
    <w:rsid w:val="002F4825"/>
    <w:rsid w:val="00345344"/>
    <w:rsid w:val="00357E78"/>
    <w:rsid w:val="00361B4E"/>
    <w:rsid w:val="00361BA8"/>
    <w:rsid w:val="00373278"/>
    <w:rsid w:val="003B3E12"/>
    <w:rsid w:val="003C152B"/>
    <w:rsid w:val="003C2716"/>
    <w:rsid w:val="003D0D38"/>
    <w:rsid w:val="003D6090"/>
    <w:rsid w:val="003E1962"/>
    <w:rsid w:val="003E6E74"/>
    <w:rsid w:val="003F0834"/>
    <w:rsid w:val="003F6C88"/>
    <w:rsid w:val="00411E90"/>
    <w:rsid w:val="0041701B"/>
    <w:rsid w:val="00425F6B"/>
    <w:rsid w:val="00432D3C"/>
    <w:rsid w:val="00436DDF"/>
    <w:rsid w:val="00437823"/>
    <w:rsid w:val="0044102E"/>
    <w:rsid w:val="004429B1"/>
    <w:rsid w:val="004443B5"/>
    <w:rsid w:val="004459AF"/>
    <w:rsid w:val="00447396"/>
    <w:rsid w:val="004562CA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C3643"/>
    <w:rsid w:val="004D5CB3"/>
    <w:rsid w:val="004F13CE"/>
    <w:rsid w:val="004F2287"/>
    <w:rsid w:val="0050062E"/>
    <w:rsid w:val="00517B25"/>
    <w:rsid w:val="00517F69"/>
    <w:rsid w:val="005517C5"/>
    <w:rsid w:val="005565FD"/>
    <w:rsid w:val="00560051"/>
    <w:rsid w:val="0056123F"/>
    <w:rsid w:val="00562445"/>
    <w:rsid w:val="0056423C"/>
    <w:rsid w:val="00567D74"/>
    <w:rsid w:val="00572AF3"/>
    <w:rsid w:val="00590882"/>
    <w:rsid w:val="005943FB"/>
    <w:rsid w:val="00596469"/>
    <w:rsid w:val="005A2776"/>
    <w:rsid w:val="005A6A3A"/>
    <w:rsid w:val="005C1079"/>
    <w:rsid w:val="005C14FC"/>
    <w:rsid w:val="005D4AA5"/>
    <w:rsid w:val="006035F4"/>
    <w:rsid w:val="00607C2A"/>
    <w:rsid w:val="0061353C"/>
    <w:rsid w:val="00617D57"/>
    <w:rsid w:val="00631E90"/>
    <w:rsid w:val="0063343B"/>
    <w:rsid w:val="006478CD"/>
    <w:rsid w:val="00655340"/>
    <w:rsid w:val="00665647"/>
    <w:rsid w:val="00665DB0"/>
    <w:rsid w:val="006710D3"/>
    <w:rsid w:val="00677C32"/>
    <w:rsid w:val="00677D2D"/>
    <w:rsid w:val="00691797"/>
    <w:rsid w:val="0069351C"/>
    <w:rsid w:val="00694C2F"/>
    <w:rsid w:val="00696E9B"/>
    <w:rsid w:val="006A16F3"/>
    <w:rsid w:val="006B1566"/>
    <w:rsid w:val="006D286E"/>
    <w:rsid w:val="006D48B8"/>
    <w:rsid w:val="006F0F99"/>
    <w:rsid w:val="006F1A87"/>
    <w:rsid w:val="006F5E9D"/>
    <w:rsid w:val="00710063"/>
    <w:rsid w:val="00724186"/>
    <w:rsid w:val="007269F5"/>
    <w:rsid w:val="00742F17"/>
    <w:rsid w:val="0075110F"/>
    <w:rsid w:val="00757AF9"/>
    <w:rsid w:val="00765A98"/>
    <w:rsid w:val="007710BF"/>
    <w:rsid w:val="00782A60"/>
    <w:rsid w:val="007A1DE8"/>
    <w:rsid w:val="007A5B71"/>
    <w:rsid w:val="007D3FF3"/>
    <w:rsid w:val="007D4E25"/>
    <w:rsid w:val="007F2B9A"/>
    <w:rsid w:val="007F3497"/>
    <w:rsid w:val="007F61DA"/>
    <w:rsid w:val="007F654E"/>
    <w:rsid w:val="00821263"/>
    <w:rsid w:val="00821AA9"/>
    <w:rsid w:val="00852608"/>
    <w:rsid w:val="008560CE"/>
    <w:rsid w:val="00863AA3"/>
    <w:rsid w:val="00870B17"/>
    <w:rsid w:val="0087133D"/>
    <w:rsid w:val="008756BE"/>
    <w:rsid w:val="0088519B"/>
    <w:rsid w:val="008A01DA"/>
    <w:rsid w:val="008B2D16"/>
    <w:rsid w:val="008D2AAF"/>
    <w:rsid w:val="008E0975"/>
    <w:rsid w:val="008E0A98"/>
    <w:rsid w:val="008F2B4D"/>
    <w:rsid w:val="008F2CAB"/>
    <w:rsid w:val="009048DC"/>
    <w:rsid w:val="00904FE8"/>
    <w:rsid w:val="00906B66"/>
    <w:rsid w:val="00920488"/>
    <w:rsid w:val="0092088E"/>
    <w:rsid w:val="009329F7"/>
    <w:rsid w:val="009671C4"/>
    <w:rsid w:val="0097776A"/>
    <w:rsid w:val="00977918"/>
    <w:rsid w:val="00987AE8"/>
    <w:rsid w:val="009A1B32"/>
    <w:rsid w:val="009A2275"/>
    <w:rsid w:val="009B5835"/>
    <w:rsid w:val="009D4C04"/>
    <w:rsid w:val="009D6279"/>
    <w:rsid w:val="009E56D7"/>
    <w:rsid w:val="009E7B53"/>
    <w:rsid w:val="00A00E5A"/>
    <w:rsid w:val="00A1424A"/>
    <w:rsid w:val="00A26207"/>
    <w:rsid w:val="00A27E61"/>
    <w:rsid w:val="00A364D9"/>
    <w:rsid w:val="00A41F80"/>
    <w:rsid w:val="00A4317E"/>
    <w:rsid w:val="00A439F9"/>
    <w:rsid w:val="00A506DE"/>
    <w:rsid w:val="00A50A94"/>
    <w:rsid w:val="00A51030"/>
    <w:rsid w:val="00A60D8A"/>
    <w:rsid w:val="00A665A1"/>
    <w:rsid w:val="00A76FDA"/>
    <w:rsid w:val="00A77EE2"/>
    <w:rsid w:val="00A8380E"/>
    <w:rsid w:val="00A97668"/>
    <w:rsid w:val="00AA044F"/>
    <w:rsid w:val="00AA2D5C"/>
    <w:rsid w:val="00AA58C3"/>
    <w:rsid w:val="00AB3258"/>
    <w:rsid w:val="00AB43C5"/>
    <w:rsid w:val="00AC30CD"/>
    <w:rsid w:val="00AC5B91"/>
    <w:rsid w:val="00AC79AD"/>
    <w:rsid w:val="00B01CAA"/>
    <w:rsid w:val="00B03259"/>
    <w:rsid w:val="00B1628D"/>
    <w:rsid w:val="00B26FA4"/>
    <w:rsid w:val="00B43842"/>
    <w:rsid w:val="00B574A7"/>
    <w:rsid w:val="00B61658"/>
    <w:rsid w:val="00B61C4C"/>
    <w:rsid w:val="00B65AA5"/>
    <w:rsid w:val="00B75148"/>
    <w:rsid w:val="00B7558C"/>
    <w:rsid w:val="00BA1B79"/>
    <w:rsid w:val="00BA6649"/>
    <w:rsid w:val="00BB5DBF"/>
    <w:rsid w:val="00BC1196"/>
    <w:rsid w:val="00BC1A60"/>
    <w:rsid w:val="00BC7EDB"/>
    <w:rsid w:val="00BD4831"/>
    <w:rsid w:val="00BD7961"/>
    <w:rsid w:val="00BE06B4"/>
    <w:rsid w:val="00BE5FD9"/>
    <w:rsid w:val="00BF5C00"/>
    <w:rsid w:val="00C01557"/>
    <w:rsid w:val="00C05DF6"/>
    <w:rsid w:val="00C071E5"/>
    <w:rsid w:val="00C16372"/>
    <w:rsid w:val="00C24B54"/>
    <w:rsid w:val="00C30CD9"/>
    <w:rsid w:val="00C37FD5"/>
    <w:rsid w:val="00C43E88"/>
    <w:rsid w:val="00C46165"/>
    <w:rsid w:val="00C503F5"/>
    <w:rsid w:val="00C55D94"/>
    <w:rsid w:val="00C66D46"/>
    <w:rsid w:val="00C67871"/>
    <w:rsid w:val="00C721A7"/>
    <w:rsid w:val="00C7639D"/>
    <w:rsid w:val="00C94B33"/>
    <w:rsid w:val="00CB3C79"/>
    <w:rsid w:val="00CC108A"/>
    <w:rsid w:val="00CD2506"/>
    <w:rsid w:val="00CE1D81"/>
    <w:rsid w:val="00D03BA1"/>
    <w:rsid w:val="00D13CD2"/>
    <w:rsid w:val="00D23BD8"/>
    <w:rsid w:val="00D325A5"/>
    <w:rsid w:val="00D47681"/>
    <w:rsid w:val="00D53CB8"/>
    <w:rsid w:val="00D673BE"/>
    <w:rsid w:val="00D72AD8"/>
    <w:rsid w:val="00D73368"/>
    <w:rsid w:val="00D809FA"/>
    <w:rsid w:val="00D833A1"/>
    <w:rsid w:val="00D87BFB"/>
    <w:rsid w:val="00D915A1"/>
    <w:rsid w:val="00D9373D"/>
    <w:rsid w:val="00D9540A"/>
    <w:rsid w:val="00D955C9"/>
    <w:rsid w:val="00D96C9D"/>
    <w:rsid w:val="00DB44C7"/>
    <w:rsid w:val="00DE07C2"/>
    <w:rsid w:val="00DE1FEB"/>
    <w:rsid w:val="00DE34A8"/>
    <w:rsid w:val="00DE63F6"/>
    <w:rsid w:val="00DF0D33"/>
    <w:rsid w:val="00DF4C51"/>
    <w:rsid w:val="00DF4D08"/>
    <w:rsid w:val="00DF61B0"/>
    <w:rsid w:val="00E03907"/>
    <w:rsid w:val="00E04B82"/>
    <w:rsid w:val="00E05567"/>
    <w:rsid w:val="00E23C27"/>
    <w:rsid w:val="00E442B1"/>
    <w:rsid w:val="00E44462"/>
    <w:rsid w:val="00E45D40"/>
    <w:rsid w:val="00E63A9B"/>
    <w:rsid w:val="00E764BD"/>
    <w:rsid w:val="00E87F28"/>
    <w:rsid w:val="00E91E1B"/>
    <w:rsid w:val="00E9329C"/>
    <w:rsid w:val="00E9399F"/>
    <w:rsid w:val="00E96A24"/>
    <w:rsid w:val="00EA56AA"/>
    <w:rsid w:val="00EA6DBF"/>
    <w:rsid w:val="00EC236C"/>
    <w:rsid w:val="00EC32A3"/>
    <w:rsid w:val="00ED2F02"/>
    <w:rsid w:val="00EE014C"/>
    <w:rsid w:val="00EE1C42"/>
    <w:rsid w:val="00EF31EE"/>
    <w:rsid w:val="00EF4A5F"/>
    <w:rsid w:val="00EF51A7"/>
    <w:rsid w:val="00F014DC"/>
    <w:rsid w:val="00F05A5B"/>
    <w:rsid w:val="00F249EE"/>
    <w:rsid w:val="00F3226E"/>
    <w:rsid w:val="00F413B5"/>
    <w:rsid w:val="00F4318F"/>
    <w:rsid w:val="00F5254A"/>
    <w:rsid w:val="00F5277E"/>
    <w:rsid w:val="00F53653"/>
    <w:rsid w:val="00F53FDA"/>
    <w:rsid w:val="00F569AC"/>
    <w:rsid w:val="00F6628C"/>
    <w:rsid w:val="00F666A0"/>
    <w:rsid w:val="00F74534"/>
    <w:rsid w:val="00F75A92"/>
    <w:rsid w:val="00F90322"/>
    <w:rsid w:val="00F939D3"/>
    <w:rsid w:val="00F945D9"/>
    <w:rsid w:val="00FA127E"/>
    <w:rsid w:val="00FA1576"/>
    <w:rsid w:val="00FB1418"/>
    <w:rsid w:val="00FB7A2E"/>
    <w:rsid w:val="00FC5F67"/>
    <w:rsid w:val="00FE1564"/>
    <w:rsid w:val="00FE36A9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21F5BAAF"/>
  <w15:docId w15:val="{12FA2ADB-D3F8-4989-A0A1-F63EB51D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9D21-9F2A-41F1-9787-490C62FC55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8BE92D-61C2-4F72-A02E-01314E9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Imiołek Michał</cp:lastModifiedBy>
  <cp:revision>49</cp:revision>
  <cp:lastPrinted>2017-01-11T08:18:00Z</cp:lastPrinted>
  <dcterms:created xsi:type="dcterms:W3CDTF">2017-01-10T09:11:00Z</dcterms:created>
  <dcterms:modified xsi:type="dcterms:W3CDTF">2021-12-20T12:05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fd6b42-b48b-4bdf-b2f9-3cdc67195f18</vt:lpwstr>
  </property>
  <property fmtid="{D5CDD505-2E9C-101B-9397-08002B2CF9AE}" pid="3" name="bjSaver">
    <vt:lpwstr>OAbYrz3yESKJfgfLwX/dFUr86ZpTtHl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